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868A0" w14:textId="159488AE" w:rsidR="00692362" w:rsidRDefault="00F83270" w:rsidP="00F83270">
      <w:pPr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ia …………………..2018r.</w:t>
      </w:r>
    </w:p>
    <w:p w14:paraId="1D3EBFEE" w14:textId="77777777" w:rsidR="00F83270" w:rsidRDefault="00F83270" w:rsidP="00F83270">
      <w:pPr>
        <w:ind w:left="3600" w:firstLine="720"/>
        <w:rPr>
          <w:rFonts w:ascii="Times New Roman" w:hAnsi="Times New Roman"/>
        </w:rPr>
      </w:pPr>
    </w:p>
    <w:p w14:paraId="0B55DD30" w14:textId="77777777" w:rsidR="00F83270" w:rsidRDefault="00F83270" w:rsidP="00F83270">
      <w:pPr>
        <w:ind w:left="3600" w:firstLine="720"/>
        <w:rPr>
          <w:rFonts w:ascii="Times New Roman" w:hAnsi="Times New Roman"/>
        </w:rPr>
      </w:pPr>
    </w:p>
    <w:p w14:paraId="7813381A" w14:textId="3CD58A63" w:rsidR="00F83270" w:rsidRDefault="00F83270" w:rsidP="00F83270">
      <w:pPr>
        <w:ind w:left="-567" w:hanging="5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</w:t>
      </w:r>
    </w:p>
    <w:p w14:paraId="672ABCBF" w14:textId="76C02256" w:rsidR="00F83270" w:rsidRDefault="00F83270" w:rsidP="00F83270">
      <w:pPr>
        <w:ind w:left="-567" w:firstLine="567"/>
        <w:rPr>
          <w:rFonts w:ascii="Times New Roman" w:hAnsi="Times New Roman"/>
        </w:rPr>
      </w:pPr>
      <w:r>
        <w:rPr>
          <w:rFonts w:ascii="Times New Roman" w:hAnsi="Times New Roman"/>
        </w:rPr>
        <w:t>(oznaczenie wnioskodawcy)</w:t>
      </w:r>
    </w:p>
    <w:p w14:paraId="6D97E1D9" w14:textId="77777777" w:rsidR="00F83270" w:rsidRDefault="00F83270" w:rsidP="00F83270">
      <w:pPr>
        <w:ind w:left="-567" w:hanging="56"/>
        <w:rPr>
          <w:rFonts w:ascii="Times New Roman" w:hAnsi="Times New Roman"/>
        </w:rPr>
      </w:pPr>
    </w:p>
    <w:p w14:paraId="43F23BA5" w14:textId="2241429A" w:rsidR="00F83270" w:rsidRDefault="00F83270" w:rsidP="00F83270">
      <w:pPr>
        <w:ind w:left="-567" w:hanging="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……………………………....</w:t>
      </w:r>
    </w:p>
    <w:p w14:paraId="742E9A80" w14:textId="3CA4D368" w:rsidR="00F83270" w:rsidRPr="0014481F" w:rsidRDefault="00F83270" w:rsidP="00F83270">
      <w:pPr>
        <w:ind w:left="-567" w:hanging="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(adres)</w:t>
      </w:r>
    </w:p>
    <w:p w14:paraId="3EA2B72A" w14:textId="77777777" w:rsidR="003B094D" w:rsidRPr="0014481F" w:rsidRDefault="003B094D" w:rsidP="008903C7">
      <w:pPr>
        <w:jc w:val="both"/>
        <w:rPr>
          <w:rFonts w:ascii="Times New Roman" w:hAnsi="Times New Roman"/>
        </w:rPr>
      </w:pPr>
    </w:p>
    <w:p w14:paraId="03599576" w14:textId="7F3E11F4" w:rsidR="00300B1E" w:rsidRPr="00F83270" w:rsidRDefault="00F83270" w:rsidP="008903C7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3270">
        <w:rPr>
          <w:rFonts w:ascii="Times New Roman" w:hAnsi="Times New Roman"/>
          <w:i/>
        </w:rPr>
        <w:t>Izba Administracji Skarbowej w Łodzi</w:t>
      </w:r>
    </w:p>
    <w:p w14:paraId="58A42911" w14:textId="3EDA102E" w:rsidR="00F83270" w:rsidRDefault="00F83270" w:rsidP="00F83270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. T. Kościuszki 83</w:t>
      </w:r>
    </w:p>
    <w:p w14:paraId="72384D44" w14:textId="15C69B3C" w:rsidR="00F83270" w:rsidRDefault="00F83270" w:rsidP="00F83270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0-436 Łódź</w:t>
      </w:r>
    </w:p>
    <w:p w14:paraId="4EAB9C90" w14:textId="28A210B6" w:rsidR="00F83270" w:rsidRDefault="00F83270" w:rsidP="00F83270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przetargi.ias.lodz@mf.gov.pl</w:t>
      </w:r>
    </w:p>
    <w:p w14:paraId="1A4EFEDF" w14:textId="281C9883" w:rsidR="00F83270" w:rsidRPr="0014481F" w:rsidRDefault="00F83270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EC7831F" w14:textId="77777777" w:rsidR="00270DE0" w:rsidRDefault="001E1450" w:rsidP="001E1450">
      <w:pPr>
        <w:tabs>
          <w:tab w:val="left" w:pos="3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FDF907" w14:textId="77777777" w:rsidR="001E1450" w:rsidRDefault="001E1450" w:rsidP="001E1450">
      <w:pPr>
        <w:tabs>
          <w:tab w:val="left" w:pos="3540"/>
        </w:tabs>
        <w:jc w:val="both"/>
        <w:rPr>
          <w:rFonts w:ascii="Times New Roman" w:hAnsi="Times New Roman"/>
        </w:rPr>
      </w:pPr>
    </w:p>
    <w:p w14:paraId="4A2C6B6F" w14:textId="77777777" w:rsidR="00270DE0" w:rsidRDefault="00270DE0" w:rsidP="008903C7">
      <w:pPr>
        <w:jc w:val="both"/>
        <w:rPr>
          <w:rFonts w:ascii="Times New Roman" w:hAnsi="Times New Roman"/>
        </w:rPr>
      </w:pPr>
    </w:p>
    <w:p w14:paraId="4A3C4AD3" w14:textId="77777777" w:rsidR="001128C6" w:rsidRDefault="00706BCA" w:rsidP="00CD4F91">
      <w:pPr>
        <w:jc w:val="center"/>
        <w:rPr>
          <w:rFonts w:ascii="Times New Roman" w:hAnsi="Times New Roman"/>
          <w:b/>
        </w:rPr>
      </w:pPr>
      <w:r w:rsidRPr="00ED3A55">
        <w:rPr>
          <w:rFonts w:ascii="Times New Roman" w:hAnsi="Times New Roman"/>
          <w:b/>
        </w:rPr>
        <w:t xml:space="preserve">Wniosek o </w:t>
      </w:r>
      <w:r w:rsidR="001128C6">
        <w:rPr>
          <w:rFonts w:ascii="Times New Roman" w:hAnsi="Times New Roman"/>
          <w:b/>
        </w:rPr>
        <w:t>wydanie regulaminu konkursu</w:t>
      </w:r>
    </w:p>
    <w:p w14:paraId="15AAC9F9" w14:textId="77777777" w:rsidR="001128C6" w:rsidRPr="008E09FB" w:rsidRDefault="001128C6" w:rsidP="00CD4F91">
      <w:pPr>
        <w:jc w:val="center"/>
        <w:rPr>
          <w:rFonts w:ascii="Times New Roman" w:hAnsi="Times New Roman"/>
        </w:rPr>
      </w:pPr>
    </w:p>
    <w:p w14:paraId="15C3932C" w14:textId="77777777" w:rsidR="008E09FB" w:rsidRDefault="008E09FB" w:rsidP="001128C6">
      <w:pPr>
        <w:spacing w:line="360" w:lineRule="auto"/>
        <w:jc w:val="both"/>
        <w:rPr>
          <w:rFonts w:ascii="Times New Roman" w:hAnsi="Times New Roman"/>
        </w:rPr>
      </w:pPr>
    </w:p>
    <w:p w14:paraId="6561BF7B" w14:textId="0A473E3A" w:rsidR="008E09FB" w:rsidRPr="008E09FB" w:rsidRDefault="001128C6" w:rsidP="008E09FB">
      <w:pPr>
        <w:spacing w:line="360" w:lineRule="auto"/>
        <w:ind w:firstLine="720"/>
        <w:jc w:val="both"/>
        <w:rPr>
          <w:rFonts w:ascii="Times New Roman" w:hAnsi="Times New Roman"/>
        </w:rPr>
      </w:pPr>
      <w:r w:rsidRPr="008E09FB">
        <w:rPr>
          <w:rFonts w:ascii="Times New Roman" w:hAnsi="Times New Roman"/>
        </w:rPr>
        <w:t xml:space="preserve">W odpowiedzi na ogłoszenie o konkursie na opracowanie koncepcji architektonicznej budynku Izby Administracji Skarbowej w Łodzi zlokalizowanego w Łodzi przy </w:t>
      </w:r>
      <w:r w:rsidR="008E09FB">
        <w:rPr>
          <w:rFonts w:ascii="Times New Roman" w:hAnsi="Times New Roman"/>
        </w:rPr>
        <w:br/>
      </w:r>
      <w:r w:rsidRPr="008E09FB">
        <w:rPr>
          <w:rFonts w:ascii="Times New Roman" w:hAnsi="Times New Roman"/>
        </w:rPr>
        <w:t xml:space="preserve">ul. Żeromskiego 88 zamieszczone w Biuletynie Zamówień Publicznych z dnia </w:t>
      </w:r>
      <w:r w:rsidR="00FB6447">
        <w:rPr>
          <w:rFonts w:ascii="Times New Roman" w:hAnsi="Times New Roman"/>
        </w:rPr>
        <w:t xml:space="preserve"> 03.08.2018r. </w:t>
      </w:r>
      <w:r w:rsidR="00FB6447">
        <w:rPr>
          <w:rFonts w:ascii="Times New Roman" w:hAnsi="Times New Roman"/>
        </w:rPr>
        <w:br/>
      </w:r>
      <w:r w:rsidR="008E09FB">
        <w:rPr>
          <w:rFonts w:ascii="Times New Roman" w:hAnsi="Times New Roman"/>
        </w:rPr>
        <w:t>nr</w:t>
      </w:r>
      <w:r w:rsidR="00FB6447">
        <w:rPr>
          <w:rFonts w:ascii="Times New Roman" w:hAnsi="Times New Roman"/>
        </w:rPr>
        <w:t xml:space="preserve"> 500</w:t>
      </w:r>
      <w:bookmarkStart w:id="0" w:name="_GoBack"/>
      <w:bookmarkEnd w:id="0"/>
      <w:r w:rsidR="00FB6447">
        <w:rPr>
          <w:rFonts w:ascii="Times New Roman" w:hAnsi="Times New Roman"/>
        </w:rPr>
        <w:t>184631-N-2018</w:t>
      </w:r>
      <w:r w:rsidRPr="008E09FB">
        <w:rPr>
          <w:rFonts w:ascii="Times New Roman" w:hAnsi="Times New Roman"/>
        </w:rPr>
        <w:t xml:space="preserve"> oraz na stronie internetowej Zamawiającego </w:t>
      </w:r>
      <w:r w:rsidRPr="008E09FB">
        <w:rPr>
          <w:rFonts w:ascii="Times New Roman" w:hAnsi="Times New Roman"/>
          <w:i/>
        </w:rPr>
        <w:t>www.lodzkie.kas.gov.pl,</w:t>
      </w:r>
      <w:r w:rsidRPr="008E09FB">
        <w:rPr>
          <w:rFonts w:ascii="Times New Roman" w:hAnsi="Times New Roman"/>
        </w:rPr>
        <w:t xml:space="preserve"> działając na podstawie art. 116 ust. 3 ustawy z dnia 29 stycznia 2004r. Prawo zamówień publicznych (</w:t>
      </w:r>
      <w:proofErr w:type="spellStart"/>
      <w:r w:rsidRPr="008E09FB">
        <w:rPr>
          <w:rFonts w:ascii="Times New Roman" w:hAnsi="Times New Roman"/>
        </w:rPr>
        <w:t>t.j</w:t>
      </w:r>
      <w:proofErr w:type="spellEnd"/>
      <w:r w:rsidRPr="008E09FB">
        <w:rPr>
          <w:rFonts w:ascii="Times New Roman" w:hAnsi="Times New Roman"/>
        </w:rPr>
        <w:t>. Dz. U. z 2017r., poz. 1579 ze zm</w:t>
      </w:r>
      <w:r w:rsidR="00F83270">
        <w:rPr>
          <w:rFonts w:ascii="Times New Roman" w:hAnsi="Times New Roman"/>
        </w:rPr>
        <w:t>.</w:t>
      </w:r>
      <w:r w:rsidRPr="008E09FB">
        <w:rPr>
          <w:rFonts w:ascii="Times New Roman" w:hAnsi="Times New Roman"/>
        </w:rPr>
        <w:t>), wnoszę o wydanie Regulami</w:t>
      </w:r>
      <w:r w:rsidR="008E09FB">
        <w:rPr>
          <w:rFonts w:ascii="Times New Roman" w:hAnsi="Times New Roman"/>
        </w:rPr>
        <w:t>nu konkursu wraz z załącznikami oraz przesłanie na adres e-mail: …………………………</w:t>
      </w:r>
    </w:p>
    <w:p w14:paraId="6EABAD36" w14:textId="77777777" w:rsidR="001128C6" w:rsidRPr="001128C6" w:rsidRDefault="001128C6" w:rsidP="001128C6">
      <w:pPr>
        <w:spacing w:line="360" w:lineRule="auto"/>
        <w:jc w:val="both"/>
        <w:rPr>
          <w:rFonts w:ascii="Times New Roman" w:hAnsi="Times New Roman"/>
          <w:b/>
        </w:rPr>
      </w:pPr>
    </w:p>
    <w:p w14:paraId="158D3B2E" w14:textId="2F394439" w:rsidR="00706BCA" w:rsidRPr="001128C6" w:rsidRDefault="00706BCA" w:rsidP="001128C6">
      <w:pPr>
        <w:spacing w:line="360" w:lineRule="auto"/>
        <w:jc w:val="both"/>
        <w:rPr>
          <w:rFonts w:ascii="Times New Roman" w:hAnsi="Times New Roman"/>
          <w:b/>
        </w:rPr>
      </w:pPr>
    </w:p>
    <w:p w14:paraId="252264C2" w14:textId="77777777" w:rsidR="00157DA7" w:rsidRDefault="003F4D9C" w:rsidP="00DA40D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57DA7">
        <w:rPr>
          <w:rFonts w:ascii="Times New Roman" w:hAnsi="Times New Roman"/>
          <w:b/>
        </w:rPr>
        <w:tab/>
      </w:r>
    </w:p>
    <w:p w14:paraId="5491523E" w14:textId="77777777" w:rsidR="0024102E" w:rsidRDefault="0024102E" w:rsidP="0024102E">
      <w:pPr>
        <w:jc w:val="both"/>
        <w:rPr>
          <w:rFonts w:ascii="Times New Roman" w:hAnsi="Times New Roman"/>
        </w:rPr>
      </w:pPr>
    </w:p>
    <w:p w14:paraId="016327C1" w14:textId="77777777" w:rsidR="0024102E" w:rsidRDefault="0024102E" w:rsidP="0024102E">
      <w:pPr>
        <w:jc w:val="both"/>
        <w:rPr>
          <w:rFonts w:ascii="Times New Roman" w:hAnsi="Times New Roman"/>
        </w:rPr>
      </w:pPr>
    </w:p>
    <w:p w14:paraId="0E942D98" w14:textId="25BEDF49" w:rsidR="0024102E" w:rsidRPr="0024102E" w:rsidRDefault="0024102E" w:rsidP="00273363">
      <w:pPr>
        <w:shd w:val="clear" w:color="auto" w:fill="FFFFFF"/>
        <w:ind w:left="5040" w:firstLine="720"/>
        <w:rPr>
          <w:rFonts w:ascii="Times New Roman" w:eastAsia="Times New Roman" w:hAnsi="Times New Roman"/>
          <w:sz w:val="22"/>
          <w:szCs w:val="22"/>
          <w:lang w:eastAsia="pl-PL"/>
        </w:rPr>
      </w:pPr>
      <w:r w:rsidRPr="0024102E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</w:t>
      </w:r>
      <w:r w:rsidR="00273363">
        <w:rPr>
          <w:rFonts w:ascii="Times New Roman" w:eastAsia="Times New Roman" w:hAnsi="Times New Roman"/>
          <w:sz w:val="22"/>
          <w:szCs w:val="22"/>
          <w:lang w:eastAsia="pl-PL"/>
        </w:rPr>
        <w:t>........................</w:t>
      </w:r>
    </w:p>
    <w:p w14:paraId="5B3FA5D6" w14:textId="48618B93" w:rsidR="00ED3A55" w:rsidRDefault="00F83270" w:rsidP="00D64598">
      <w:pPr>
        <w:shd w:val="clear" w:color="auto" w:fill="FFFFFF"/>
        <w:ind w:left="5760"/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</w:t>
      </w:r>
      <w:r w:rsidR="001128C6">
        <w:rPr>
          <w:rFonts w:ascii="Times New Roman" w:eastAsia="Times New Roman" w:hAnsi="Times New Roman"/>
          <w:sz w:val="22"/>
          <w:szCs w:val="22"/>
          <w:lang w:eastAsia="pl-PL"/>
        </w:rPr>
        <w:t xml:space="preserve">podpis  </w:t>
      </w:r>
    </w:p>
    <w:sectPr w:rsidR="00ED3A55" w:rsidSect="00683818">
      <w:footerReference w:type="default" r:id="rId8"/>
      <w:headerReference w:type="first" r:id="rId9"/>
      <w:footerReference w:type="first" r:id="rId10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7024" w14:textId="77777777" w:rsidR="00BF291F" w:rsidRDefault="00BF291F">
      <w:r>
        <w:separator/>
      </w:r>
    </w:p>
  </w:endnote>
  <w:endnote w:type="continuationSeparator" w:id="0">
    <w:p w14:paraId="54033B91" w14:textId="77777777" w:rsidR="00BF291F" w:rsidRDefault="00BF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7841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E8EE80" w14:textId="6B3E470A" w:rsidR="00A35BC8" w:rsidRPr="00A35BC8" w:rsidRDefault="00A35BC8">
        <w:pPr>
          <w:pStyle w:val="Stopka"/>
          <w:jc w:val="right"/>
          <w:rPr>
            <w:rFonts w:ascii="Times New Roman" w:hAnsi="Times New Roman"/>
          </w:rPr>
        </w:pPr>
        <w:r w:rsidRPr="00A35BC8">
          <w:rPr>
            <w:rFonts w:ascii="Times New Roman" w:hAnsi="Times New Roman"/>
          </w:rPr>
          <w:fldChar w:fldCharType="begin"/>
        </w:r>
        <w:r w:rsidRPr="00A35BC8">
          <w:rPr>
            <w:rFonts w:ascii="Times New Roman" w:hAnsi="Times New Roman"/>
          </w:rPr>
          <w:instrText>PAGE   \* MERGEFORMAT</w:instrText>
        </w:r>
        <w:r w:rsidRPr="00A35BC8">
          <w:rPr>
            <w:rFonts w:ascii="Times New Roman" w:hAnsi="Times New Roman"/>
          </w:rPr>
          <w:fldChar w:fldCharType="separate"/>
        </w:r>
        <w:r w:rsidR="001128C6">
          <w:rPr>
            <w:rFonts w:ascii="Times New Roman" w:hAnsi="Times New Roman"/>
            <w:noProof/>
          </w:rPr>
          <w:t>2</w:t>
        </w:r>
        <w:r w:rsidRPr="00A35BC8">
          <w:rPr>
            <w:rFonts w:ascii="Times New Roman" w:hAnsi="Times New Roman"/>
          </w:rPr>
          <w:fldChar w:fldCharType="end"/>
        </w:r>
      </w:p>
    </w:sdtContent>
  </w:sdt>
  <w:p w14:paraId="71D97EF8" w14:textId="77777777" w:rsidR="00A35BC8" w:rsidRDefault="00A35B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F686C" w14:textId="77777777" w:rsidR="003B094D" w:rsidRDefault="00C768D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A287E" wp14:editId="51203F7E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0E918" w14:textId="77777777" w:rsidR="008A0B56" w:rsidRPr="000E76DE" w:rsidRDefault="00FB6447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169D" w:rsidRPr="00E24CA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www.lodzkie.kas.gov.pl</w:t>
                            </w:r>
                          </w:hyperlink>
                          <w:r w:rsidR="00DC169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A287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umswIAALE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" filled="f" stroked="f">
              <v:textbox inset="0,0,0,0">
                <w:txbxContent>
                  <w:p w14:paraId="0280E918" w14:textId="77777777" w:rsidR="008A0B56" w:rsidRPr="000E76DE" w:rsidRDefault="001407CB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DC169D" w:rsidRPr="00E24CA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www.lodzkie.kas.gov.pl</w:t>
                      </w:r>
                    </w:hyperlink>
                    <w:r w:rsidR="00DC169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096D2" wp14:editId="2C16CC29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168CB" w14:textId="1896C752" w:rsidR="007D6570" w:rsidRPr="007D6570" w:rsidRDefault="007D6570" w:rsidP="007D6570">
                          <w:pPr>
                            <w:suppressAutoHyphens/>
                            <w:rPr>
                              <w:rFonts w:cs="Cambria"/>
                              <w:kern w:val="1"/>
                              <w:lang w:eastAsia="zh-CN"/>
                            </w:rPr>
                          </w:pPr>
                          <w:r w:rsidRPr="007D6570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al. Kościuszki 83, 90-436 Łódź |  tel.: +48 42 25</w:t>
                          </w:r>
                          <w:r w:rsidR="00490C78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 xml:space="preserve"> </w:t>
                          </w:r>
                          <w:r w:rsidRPr="007D6570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47</w:t>
                          </w:r>
                          <w:r w:rsidR="00490C78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 xml:space="preserve"> </w:t>
                          </w:r>
                          <w:r w:rsidR="001407CB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000</w:t>
                          </w:r>
                          <w:r w:rsidRPr="007D6570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 xml:space="preserve">  |  fax: +48 42 254 71 01  </w:t>
                          </w:r>
                          <w:r w:rsidRPr="007D6570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br/>
                            <w:t xml:space="preserve">e-mail: </w:t>
                          </w:r>
                          <w:r w:rsidR="00490C78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przetargi</w:t>
                          </w:r>
                          <w:r w:rsidR="00BF251C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.ias.lodz</w:t>
                          </w:r>
                          <w:r w:rsidRPr="007D6570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@</w:t>
                          </w:r>
                          <w:r w:rsidR="00BF251C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mf</w:t>
                          </w:r>
                          <w:r w:rsidRPr="007D6570">
                            <w:rPr>
                              <w:rFonts w:ascii="Arial" w:hAnsi="Arial" w:cs="Arial"/>
                              <w:color w:val="919195"/>
                              <w:kern w:val="1"/>
                              <w:sz w:val="16"/>
                              <w:szCs w:val="12"/>
                              <w:lang w:eastAsia="zh-CN"/>
                            </w:rPr>
                            <w:t>.gov.pl</w:t>
                          </w:r>
                        </w:p>
                        <w:p w14:paraId="035E0B31" w14:textId="77777777" w:rsidR="008A0B56" w:rsidRPr="002E228C" w:rsidRDefault="008A0B56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096D2" id="Text Box 46" o:spid="_x0000_s1030" type="#_x0000_t202" style="position:absolute;margin-left:-.55pt;margin-top:13.85pt;width:327.4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LEvriO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14:paraId="574168CB" w14:textId="1896C752" w:rsidR="007D6570" w:rsidRPr="007D6570" w:rsidRDefault="007D6570" w:rsidP="007D6570">
                    <w:pPr>
                      <w:suppressAutoHyphens/>
                      <w:rPr>
                        <w:rFonts w:cs="Cambria"/>
                        <w:kern w:val="1"/>
                        <w:lang w:eastAsia="zh-CN"/>
                      </w:rPr>
                    </w:pPr>
                    <w:r w:rsidRPr="007D6570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al. Kościuszki 83, 90-436 Łódź |  tel.: +48 42 25</w:t>
                    </w:r>
                    <w:r w:rsidR="00490C78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 xml:space="preserve"> </w:t>
                    </w:r>
                    <w:r w:rsidRPr="007D6570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47</w:t>
                    </w:r>
                    <w:r w:rsidR="00490C78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 xml:space="preserve"> </w:t>
                    </w:r>
                    <w:r w:rsidR="001407CB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000</w:t>
                    </w:r>
                    <w:bookmarkStart w:id="1" w:name="_GoBack"/>
                    <w:bookmarkEnd w:id="1"/>
                    <w:r w:rsidRPr="007D6570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 xml:space="preserve">  |  fax: +48 42 254 71 01  </w:t>
                    </w:r>
                    <w:r w:rsidRPr="007D6570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br/>
                      <w:t xml:space="preserve">e-mail: </w:t>
                    </w:r>
                    <w:r w:rsidR="00490C78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przetargi</w:t>
                    </w:r>
                    <w:r w:rsidR="00BF251C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.ias.lodz</w:t>
                    </w:r>
                    <w:r w:rsidRPr="007D6570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@</w:t>
                    </w:r>
                    <w:r w:rsidR="00BF251C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mf</w:t>
                    </w:r>
                    <w:r w:rsidRPr="007D6570">
                      <w:rPr>
                        <w:rFonts w:ascii="Arial" w:hAnsi="Arial" w:cs="Arial"/>
                        <w:color w:val="919195"/>
                        <w:kern w:val="1"/>
                        <w:sz w:val="16"/>
                        <w:szCs w:val="12"/>
                        <w:lang w:eastAsia="zh-CN"/>
                      </w:rPr>
                      <w:t>.gov.pl</w:t>
                    </w:r>
                  </w:p>
                  <w:p w14:paraId="035E0B31" w14:textId="77777777" w:rsidR="008A0B56" w:rsidRPr="002E228C" w:rsidRDefault="008A0B56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A2FA85" wp14:editId="64716794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3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B926" w14:textId="77777777" w:rsidR="006C13FF" w:rsidRPr="00C94A80" w:rsidRDefault="003947D2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C13FF"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6447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FA85" id="Group 29" o:spid="_x0000_s1031" style="position:absolute;margin-left:556.9pt;margin-top:798.9pt;width:36pt;height:27.4pt;z-index:25165824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">
              <v:rect id="Rectangle 3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aSsUA&#10;AADaAAAADwAAAGRycy9kb3ducmV2LnhtbESPT2vCQBTE74LfYXlCL0U3bal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pKxQAAANoAAAAPAAAAAAAAAAAAAAAAAJgCAABkcnMv&#10;ZG93bnJldi54bWxQSwUGAAAAAAQABAD1AAAAigMAAAAA&#10;" filled="f" stroked="f" strokecolor="#737373"/>
              <v:rect id="Rectangle 3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oIcAA&#10;AADaAAAADwAAAGRycy9kb3ducmV2LnhtbESPS6vCMBSE9xf8D+EI7q6pDy5SjaKiUpc+0O2hObbF&#10;5qQ00dZ/bwThLoeZ+YaZLVpTiifVrrCsYNCPQBCnVhecKTiftr8TEM4jaywtk4IXOVjMOz8zjLVt&#10;+EDPo89EgLCLUUHufRVL6dKcDLq+rYiDd7O1QR9knUldYxPgppTDKPqTBgsOCzlWtM4pvR8fRsHm&#10;TNtdckGzGjW79HCV4wfuE6V63XY5BeGp9f/hbzvRCsbwuRJu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AoIcAAAADaAAAADwAAAAAAAAAAAAAAAACYAgAAZHJzL2Rvd25y&#10;ZXYueG1sUEsFBgAAAAAEAAQA9QAAAIUDAAAAAA==&#10;" filled="f" stroked="f" strokecolor="#737373"/>
              <v:rect id="Rectangle 3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6AsQA&#10;AADaAAAADwAAAGRycy9kb3ducmV2LnhtbESPT2vCQBTE74LfYXkFL8VslLaW6CpSKORUaKx/entk&#10;n0no7tuY3Wr89t2C4HGYmd8wi1VvjThT5xvHCiZJCoK4dLrhSsHX5n38CsIHZI3GMSm4kofVcjhY&#10;YKbdhT/pXIRKRAj7DBXUIbSZlL6syaJPXEscvaPrLIYou0rqDi8Rbo2cpumLtNhwXKixpbeayp/i&#10;1yrYu9zsik3+ZPrrB89O3wfaPjqlRg/9eg4iUB/u4Vs71wqe4f9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+gLEAAAA2gAAAA8AAAAAAAAAAAAAAAAAmAIAAGRycy9k&#10;b3ducmV2LnhtbFBLBQYAAAAABAAEAPUAAACJAwAAAAA=&#10;" filled="f" stroked="f" strokecolor="#737373">
                <v:textbox>
                  <w:txbxContent>
                    <w:p w14:paraId="32D1B926" w14:textId="77777777" w:rsidR="006C13FF" w:rsidRPr="00C94A80" w:rsidRDefault="003947D2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="006C13FF"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FB6447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F797F" wp14:editId="1A04F58D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7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D241" w14:textId="77777777" w:rsidR="00BF291F" w:rsidRDefault="00BF291F">
      <w:r>
        <w:separator/>
      </w:r>
    </w:p>
  </w:footnote>
  <w:footnote w:type="continuationSeparator" w:id="0">
    <w:p w14:paraId="16292595" w14:textId="77777777" w:rsidR="00BF291F" w:rsidRDefault="00BF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DF4B" w14:textId="4DDB7C7D" w:rsidR="003B094D" w:rsidRPr="00B71E0C" w:rsidRDefault="00B71E0C" w:rsidP="00B71E0C">
    <w:pPr>
      <w:pStyle w:val="Nagwek"/>
      <w:jc w:val="center"/>
      <w:rPr>
        <w:i/>
        <w:sz w:val="20"/>
        <w:szCs w:val="20"/>
      </w:rPr>
    </w:pPr>
    <w:r w:rsidRPr="00B71E0C"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10D189" wp14:editId="387FCA11">
              <wp:simplePos x="0" y="0"/>
              <wp:positionH relativeFrom="column">
                <wp:posOffset>3423920</wp:posOffset>
              </wp:positionH>
              <wp:positionV relativeFrom="paragraph">
                <wp:posOffset>473709</wp:posOffset>
              </wp:positionV>
              <wp:extent cx="2619375" cy="447675"/>
              <wp:effectExtent l="0" t="0" r="9525" b="952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FB1A" w14:textId="68923748" w:rsidR="004564FE" w:rsidRPr="00683818" w:rsidRDefault="004564FE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0D1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69.6pt;margin-top:37.3pt;width:206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oSrAIAAKo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" filled="f" stroked="f">
              <v:textbox inset="0,0,0,0">
                <w:txbxContent>
                  <w:p w14:paraId="382CFB1A" w14:textId="68923748" w:rsidR="004564FE" w:rsidRPr="00683818" w:rsidRDefault="004564FE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B71E0C">
      <w:rPr>
        <w:rFonts w:ascii="Times New Roman" w:hAnsi="Times New Roman"/>
        <w:i/>
        <w:sz w:val="20"/>
        <w:szCs w:val="20"/>
      </w:rPr>
      <w:t xml:space="preserve">Konkurs na opracowanie koncepcji architektonicznej budynku Izby Administracji Skarbowej </w:t>
    </w:r>
    <w:r w:rsidRPr="00B71E0C">
      <w:rPr>
        <w:rFonts w:ascii="Times New Roman" w:hAnsi="Times New Roman"/>
        <w:i/>
        <w:sz w:val="20"/>
        <w:szCs w:val="20"/>
      </w:rPr>
      <w:br/>
      <w:t xml:space="preserve">w Łodzi zlokalizowanego w Łodzi przy ul. Żeromskiego 88 </w:t>
    </w:r>
    <w:r w:rsidR="00C768DB" w:rsidRPr="00B71E0C"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1A44C8" wp14:editId="65CD6214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70150" cy="386715"/>
              <wp:effectExtent l="0" t="4445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CD1CD" w14:textId="77777777" w:rsidR="003B094D" w:rsidRPr="00683818" w:rsidRDefault="003B094D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A44C8" id="Text Box 8" o:spid="_x0000_s1027" type="#_x0000_t202" style="position:absolute;left:0;text-align:left;margin-left:0;margin-top:109.1pt;width:194.5pt;height:3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lv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" filled="f" stroked="f">
              <v:textbox inset="0,0,0,0">
                <w:txbxContent>
                  <w:p w14:paraId="4B4CD1CD" w14:textId="77777777" w:rsidR="003B094D" w:rsidRPr="00683818" w:rsidRDefault="003B094D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768DB" w:rsidRPr="00B71E0C"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9B77DD" wp14:editId="0A517F23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3175" t="0" r="0" b="190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A895" w14:textId="7383EF64" w:rsidR="007702AB" w:rsidRPr="009B765A" w:rsidRDefault="007702AB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B77DD" id="Text Box 9" o:spid="_x0000_s1028" type="#_x0000_t202" style="position:absolute;left:0;text-align:left;margin-left:-.5pt;margin-top:63.55pt;width:215pt;height:4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" filled="f" stroked="f">
              <v:textbox inset="0,0,0,0">
                <w:txbxContent>
                  <w:p w14:paraId="7E51A895" w14:textId="7383EF64" w:rsidR="007702AB" w:rsidRPr="009B765A" w:rsidRDefault="007702AB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F9E668"/>
    <w:multiLevelType w:val="hybridMultilevel"/>
    <w:tmpl w:val="438558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C"/>
    <w:multiLevelType w:val="multilevel"/>
    <w:tmpl w:val="ACB66800"/>
    <w:name w:val="WW8Num1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2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2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2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2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2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2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2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6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2"/>
        </w:tabs>
        <w:ind w:left="15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2"/>
        </w:tabs>
        <w:ind w:left="18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2"/>
        </w:tabs>
        <w:ind w:left="22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2"/>
        </w:tabs>
        <w:ind w:left="258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2"/>
        </w:tabs>
        <w:ind w:left="33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2"/>
        </w:tabs>
        <w:ind w:left="36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 w15:restartNumberingAfterBreak="0">
    <w:nsid w:val="01D15C61"/>
    <w:multiLevelType w:val="hybridMultilevel"/>
    <w:tmpl w:val="5EA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73378"/>
    <w:multiLevelType w:val="hybridMultilevel"/>
    <w:tmpl w:val="E2845C24"/>
    <w:lvl w:ilvl="0" w:tplc="59A0D860">
      <w:start w:val="1"/>
      <w:numFmt w:val="decimal"/>
      <w:pStyle w:val="2SIWZ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 w15:restartNumberingAfterBreak="0">
    <w:nsid w:val="05AA69A9"/>
    <w:multiLevelType w:val="hybridMultilevel"/>
    <w:tmpl w:val="6AF23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96209"/>
    <w:multiLevelType w:val="hybridMultilevel"/>
    <w:tmpl w:val="82DE26A0"/>
    <w:lvl w:ilvl="0" w:tplc="04150017">
      <w:start w:val="1"/>
      <w:numFmt w:val="lowerLetter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2" w15:restartNumberingAfterBreak="0">
    <w:nsid w:val="0A546B08"/>
    <w:multiLevelType w:val="hybridMultilevel"/>
    <w:tmpl w:val="E05225BC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3" w15:restartNumberingAfterBreak="0">
    <w:nsid w:val="0E6F7406"/>
    <w:multiLevelType w:val="hybridMultilevel"/>
    <w:tmpl w:val="C850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2124C"/>
    <w:multiLevelType w:val="hybridMultilevel"/>
    <w:tmpl w:val="3502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745EC"/>
    <w:multiLevelType w:val="multilevel"/>
    <w:tmpl w:val="7E0AC210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2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2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2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2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2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2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2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16" w15:restartNumberingAfterBreak="0">
    <w:nsid w:val="138D4D68"/>
    <w:multiLevelType w:val="hybridMultilevel"/>
    <w:tmpl w:val="EDC41DBA"/>
    <w:lvl w:ilvl="0" w:tplc="CEF419E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6B12956"/>
    <w:multiLevelType w:val="hybridMultilevel"/>
    <w:tmpl w:val="950EA7B6"/>
    <w:lvl w:ilvl="0" w:tplc="86D6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F67312"/>
    <w:multiLevelType w:val="hybridMultilevel"/>
    <w:tmpl w:val="8B54C1B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D865B42"/>
    <w:multiLevelType w:val="hybridMultilevel"/>
    <w:tmpl w:val="98A4609E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21270659"/>
    <w:multiLevelType w:val="hybridMultilevel"/>
    <w:tmpl w:val="077A2AB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277597F"/>
    <w:multiLevelType w:val="hybridMultilevel"/>
    <w:tmpl w:val="B556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62AF2"/>
    <w:multiLevelType w:val="hybridMultilevel"/>
    <w:tmpl w:val="86944FC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29735733"/>
    <w:multiLevelType w:val="hybridMultilevel"/>
    <w:tmpl w:val="FE3284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F0B6A5F"/>
    <w:multiLevelType w:val="hybridMultilevel"/>
    <w:tmpl w:val="2C5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72B1F"/>
    <w:multiLevelType w:val="hybridMultilevel"/>
    <w:tmpl w:val="4A424B9C"/>
    <w:lvl w:ilvl="0" w:tplc="32847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40701AD"/>
    <w:multiLevelType w:val="hybridMultilevel"/>
    <w:tmpl w:val="86944FC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4A0B55BF"/>
    <w:multiLevelType w:val="hybridMultilevel"/>
    <w:tmpl w:val="8AE601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AA280C"/>
    <w:multiLevelType w:val="hybridMultilevel"/>
    <w:tmpl w:val="9CE80A4A"/>
    <w:lvl w:ilvl="0" w:tplc="681431F8">
      <w:start w:val="1"/>
      <w:numFmt w:val="decimal"/>
      <w:lvlText w:val="%1."/>
      <w:lvlJc w:val="left"/>
      <w:pPr>
        <w:ind w:left="2694" w:hanging="567"/>
      </w:pPr>
      <w:rPr>
        <w:rFonts w:hint="default"/>
      </w:rPr>
    </w:lvl>
    <w:lvl w:ilvl="1" w:tplc="2CAC1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6426B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C0E3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8F6D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00FDF"/>
    <w:multiLevelType w:val="hybridMultilevel"/>
    <w:tmpl w:val="4BC8858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0" w15:restartNumberingAfterBreak="0">
    <w:nsid w:val="669B06D5"/>
    <w:multiLevelType w:val="hybridMultilevel"/>
    <w:tmpl w:val="6E4E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67F8"/>
    <w:multiLevelType w:val="hybridMultilevel"/>
    <w:tmpl w:val="B556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13B76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0287609"/>
    <w:multiLevelType w:val="hybridMultilevel"/>
    <w:tmpl w:val="1838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219F"/>
    <w:multiLevelType w:val="hybridMultilevel"/>
    <w:tmpl w:val="D8D8590A"/>
    <w:lvl w:ilvl="0" w:tplc="60DC5B5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4F290C"/>
    <w:multiLevelType w:val="hybridMultilevel"/>
    <w:tmpl w:val="C8A608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346AB5"/>
    <w:multiLevelType w:val="hybridMultilevel"/>
    <w:tmpl w:val="DB54BC7A"/>
    <w:lvl w:ilvl="0" w:tplc="DF08F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1"/>
  </w:num>
  <w:num w:numId="4">
    <w:abstractNumId w:val="0"/>
  </w:num>
  <w:num w:numId="5">
    <w:abstractNumId w:val="12"/>
  </w:num>
  <w:num w:numId="6">
    <w:abstractNumId w:val="24"/>
  </w:num>
  <w:num w:numId="7">
    <w:abstractNumId w:val="33"/>
  </w:num>
  <w:num w:numId="8">
    <w:abstractNumId w:val="6"/>
  </w:num>
  <w:num w:numId="9">
    <w:abstractNumId w:val="13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34"/>
  </w:num>
  <w:num w:numId="15">
    <w:abstractNumId w:val="7"/>
  </w:num>
  <w:num w:numId="16">
    <w:abstractNumId w:val="3"/>
  </w:num>
  <w:num w:numId="17">
    <w:abstractNumId w:val="29"/>
  </w:num>
  <w:num w:numId="18">
    <w:abstractNumId w:val="11"/>
  </w:num>
  <w:num w:numId="19">
    <w:abstractNumId w:val="16"/>
  </w:num>
  <w:num w:numId="20">
    <w:abstractNumId w:val="22"/>
  </w:num>
  <w:num w:numId="21">
    <w:abstractNumId w:val="27"/>
  </w:num>
  <w:num w:numId="22">
    <w:abstractNumId w:val="4"/>
  </w:num>
  <w:num w:numId="23">
    <w:abstractNumId w:val="19"/>
  </w:num>
  <w:num w:numId="24">
    <w:abstractNumId w:val="26"/>
  </w:num>
  <w:num w:numId="25">
    <w:abstractNumId w:val="2"/>
  </w:num>
  <w:num w:numId="26">
    <w:abstractNumId w:val="23"/>
  </w:num>
  <w:num w:numId="27">
    <w:abstractNumId w:val="25"/>
  </w:num>
  <w:num w:numId="28">
    <w:abstractNumId w:val="36"/>
  </w:num>
  <w:num w:numId="29">
    <w:abstractNumId w:val="32"/>
  </w:num>
  <w:num w:numId="30">
    <w:abstractNumId w:val="28"/>
  </w:num>
  <w:num w:numId="31">
    <w:abstractNumId w:val="8"/>
  </w:num>
  <w:num w:numId="32">
    <w:abstractNumId w:val="14"/>
  </w:num>
  <w:num w:numId="33">
    <w:abstractNumId w:val="10"/>
  </w:num>
  <w:num w:numId="34">
    <w:abstractNumId w:val="30"/>
  </w:num>
  <w:num w:numId="3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20856"/>
    <w:rsid w:val="00036138"/>
    <w:rsid w:val="0004747B"/>
    <w:rsid w:val="00062916"/>
    <w:rsid w:val="00080ECB"/>
    <w:rsid w:val="000822BC"/>
    <w:rsid w:val="00084074"/>
    <w:rsid w:val="00087368"/>
    <w:rsid w:val="0008784C"/>
    <w:rsid w:val="00093F77"/>
    <w:rsid w:val="00094203"/>
    <w:rsid w:val="00095F2C"/>
    <w:rsid w:val="00096633"/>
    <w:rsid w:val="000C39D5"/>
    <w:rsid w:val="000D4CCD"/>
    <w:rsid w:val="000D59E0"/>
    <w:rsid w:val="000E1AE3"/>
    <w:rsid w:val="000E3086"/>
    <w:rsid w:val="000F2B54"/>
    <w:rsid w:val="000F2D0D"/>
    <w:rsid w:val="000F5B4A"/>
    <w:rsid w:val="001008A9"/>
    <w:rsid w:val="001025B2"/>
    <w:rsid w:val="001128C6"/>
    <w:rsid w:val="00112D2D"/>
    <w:rsid w:val="00132B03"/>
    <w:rsid w:val="00140504"/>
    <w:rsid w:val="001407CB"/>
    <w:rsid w:val="0014481F"/>
    <w:rsid w:val="00144DED"/>
    <w:rsid w:val="0014787B"/>
    <w:rsid w:val="0014796F"/>
    <w:rsid w:val="00154853"/>
    <w:rsid w:val="00157DA7"/>
    <w:rsid w:val="00160890"/>
    <w:rsid w:val="001657F4"/>
    <w:rsid w:val="00171851"/>
    <w:rsid w:val="0017640A"/>
    <w:rsid w:val="00183D66"/>
    <w:rsid w:val="0019138B"/>
    <w:rsid w:val="00194635"/>
    <w:rsid w:val="001B1B04"/>
    <w:rsid w:val="001B640E"/>
    <w:rsid w:val="001B7AA3"/>
    <w:rsid w:val="001D1E16"/>
    <w:rsid w:val="001D217D"/>
    <w:rsid w:val="001D41C5"/>
    <w:rsid w:val="001D67CF"/>
    <w:rsid w:val="001E0CB9"/>
    <w:rsid w:val="001E1450"/>
    <w:rsid w:val="001E2DAC"/>
    <w:rsid w:val="001E4C3F"/>
    <w:rsid w:val="001F1B7F"/>
    <w:rsid w:val="001F785E"/>
    <w:rsid w:val="001F7CA0"/>
    <w:rsid w:val="00202FBC"/>
    <w:rsid w:val="0020391E"/>
    <w:rsid w:val="00212027"/>
    <w:rsid w:val="002126C8"/>
    <w:rsid w:val="00220572"/>
    <w:rsid w:val="002230BB"/>
    <w:rsid w:val="002248B1"/>
    <w:rsid w:val="00227FD0"/>
    <w:rsid w:val="00234C45"/>
    <w:rsid w:val="00237E2E"/>
    <w:rsid w:val="0024102E"/>
    <w:rsid w:val="002543C5"/>
    <w:rsid w:val="00255690"/>
    <w:rsid w:val="002631DF"/>
    <w:rsid w:val="0026475F"/>
    <w:rsid w:val="00270DE0"/>
    <w:rsid w:val="00270F39"/>
    <w:rsid w:val="00271E28"/>
    <w:rsid w:val="00273363"/>
    <w:rsid w:val="002767E3"/>
    <w:rsid w:val="0028421D"/>
    <w:rsid w:val="002860EF"/>
    <w:rsid w:val="00295A8A"/>
    <w:rsid w:val="002A0796"/>
    <w:rsid w:val="002A3CD2"/>
    <w:rsid w:val="002B6D5A"/>
    <w:rsid w:val="002C2D45"/>
    <w:rsid w:val="002D3000"/>
    <w:rsid w:val="002D440A"/>
    <w:rsid w:val="002E0204"/>
    <w:rsid w:val="002E6D23"/>
    <w:rsid w:val="002E7D30"/>
    <w:rsid w:val="002F2BBF"/>
    <w:rsid w:val="00300B1E"/>
    <w:rsid w:val="00300B72"/>
    <w:rsid w:val="00302DD4"/>
    <w:rsid w:val="00305FAF"/>
    <w:rsid w:val="00342EDB"/>
    <w:rsid w:val="00352CEF"/>
    <w:rsid w:val="003532EC"/>
    <w:rsid w:val="003721B6"/>
    <w:rsid w:val="00384D2D"/>
    <w:rsid w:val="00386A34"/>
    <w:rsid w:val="00387EAB"/>
    <w:rsid w:val="0039422C"/>
    <w:rsid w:val="003947D2"/>
    <w:rsid w:val="003A0B55"/>
    <w:rsid w:val="003A34FC"/>
    <w:rsid w:val="003B094D"/>
    <w:rsid w:val="003B44CF"/>
    <w:rsid w:val="003C55CD"/>
    <w:rsid w:val="003D2D74"/>
    <w:rsid w:val="003D3276"/>
    <w:rsid w:val="003D5979"/>
    <w:rsid w:val="003E0B13"/>
    <w:rsid w:val="003E0B50"/>
    <w:rsid w:val="003E59A0"/>
    <w:rsid w:val="003E64A9"/>
    <w:rsid w:val="003F0E2E"/>
    <w:rsid w:val="003F16E8"/>
    <w:rsid w:val="003F4D9C"/>
    <w:rsid w:val="00402889"/>
    <w:rsid w:val="004046AD"/>
    <w:rsid w:val="00406132"/>
    <w:rsid w:val="00406D3B"/>
    <w:rsid w:val="004212A4"/>
    <w:rsid w:val="00422D60"/>
    <w:rsid w:val="00441DDF"/>
    <w:rsid w:val="00451F61"/>
    <w:rsid w:val="004564FE"/>
    <w:rsid w:val="00463577"/>
    <w:rsid w:val="00465FAA"/>
    <w:rsid w:val="00466F50"/>
    <w:rsid w:val="00472BC6"/>
    <w:rsid w:val="00486EE1"/>
    <w:rsid w:val="004903F9"/>
    <w:rsid w:val="00490C78"/>
    <w:rsid w:val="004954E2"/>
    <w:rsid w:val="004A02C8"/>
    <w:rsid w:val="004A1BCE"/>
    <w:rsid w:val="004B074F"/>
    <w:rsid w:val="004B1898"/>
    <w:rsid w:val="004B1CEA"/>
    <w:rsid w:val="004C20CB"/>
    <w:rsid w:val="004E0ABE"/>
    <w:rsid w:val="004F20FF"/>
    <w:rsid w:val="004F24BC"/>
    <w:rsid w:val="004F2E05"/>
    <w:rsid w:val="004F45B8"/>
    <w:rsid w:val="0050330F"/>
    <w:rsid w:val="0051071D"/>
    <w:rsid w:val="00521623"/>
    <w:rsid w:val="00523E9A"/>
    <w:rsid w:val="0053449E"/>
    <w:rsid w:val="0054053F"/>
    <w:rsid w:val="00542B21"/>
    <w:rsid w:val="00545608"/>
    <w:rsid w:val="00547C9A"/>
    <w:rsid w:val="005679D0"/>
    <w:rsid w:val="0057036B"/>
    <w:rsid w:val="00571EA8"/>
    <w:rsid w:val="0057581C"/>
    <w:rsid w:val="00575D03"/>
    <w:rsid w:val="00577902"/>
    <w:rsid w:val="0058420F"/>
    <w:rsid w:val="00593148"/>
    <w:rsid w:val="005977A0"/>
    <w:rsid w:val="005A0391"/>
    <w:rsid w:val="005B1E72"/>
    <w:rsid w:val="005D53EF"/>
    <w:rsid w:val="005E7918"/>
    <w:rsid w:val="006002C5"/>
    <w:rsid w:val="00611402"/>
    <w:rsid w:val="006136AC"/>
    <w:rsid w:val="00613EA3"/>
    <w:rsid w:val="006165E8"/>
    <w:rsid w:val="0061665B"/>
    <w:rsid w:val="00625DDA"/>
    <w:rsid w:val="00626723"/>
    <w:rsid w:val="00626DB9"/>
    <w:rsid w:val="00627543"/>
    <w:rsid w:val="006278D7"/>
    <w:rsid w:val="0063340E"/>
    <w:rsid w:val="006543A2"/>
    <w:rsid w:val="00672DEE"/>
    <w:rsid w:val="006745FA"/>
    <w:rsid w:val="00675C4B"/>
    <w:rsid w:val="0067640A"/>
    <w:rsid w:val="00680FFD"/>
    <w:rsid w:val="00682324"/>
    <w:rsid w:val="00682734"/>
    <w:rsid w:val="00683818"/>
    <w:rsid w:val="00686D31"/>
    <w:rsid w:val="00691861"/>
    <w:rsid w:val="00692362"/>
    <w:rsid w:val="00697E8F"/>
    <w:rsid w:val="006B209D"/>
    <w:rsid w:val="006C05AD"/>
    <w:rsid w:val="006C13FF"/>
    <w:rsid w:val="006D344C"/>
    <w:rsid w:val="006E128C"/>
    <w:rsid w:val="006E4FCB"/>
    <w:rsid w:val="006E7086"/>
    <w:rsid w:val="006F45F0"/>
    <w:rsid w:val="006F698A"/>
    <w:rsid w:val="006F6D4E"/>
    <w:rsid w:val="0070545F"/>
    <w:rsid w:val="00706BCA"/>
    <w:rsid w:val="00720218"/>
    <w:rsid w:val="00726CC4"/>
    <w:rsid w:val="00733222"/>
    <w:rsid w:val="00737274"/>
    <w:rsid w:val="007432DD"/>
    <w:rsid w:val="0074438F"/>
    <w:rsid w:val="007457C4"/>
    <w:rsid w:val="00757AF9"/>
    <w:rsid w:val="00763998"/>
    <w:rsid w:val="007702AB"/>
    <w:rsid w:val="0078072E"/>
    <w:rsid w:val="007869FE"/>
    <w:rsid w:val="007B5B77"/>
    <w:rsid w:val="007C3CEC"/>
    <w:rsid w:val="007C42F5"/>
    <w:rsid w:val="007D0F72"/>
    <w:rsid w:val="007D5716"/>
    <w:rsid w:val="007D6570"/>
    <w:rsid w:val="007D7B22"/>
    <w:rsid w:val="007E2C44"/>
    <w:rsid w:val="008004B8"/>
    <w:rsid w:val="00802761"/>
    <w:rsid w:val="00827CD2"/>
    <w:rsid w:val="00827D7F"/>
    <w:rsid w:val="00833D6E"/>
    <w:rsid w:val="00844AFF"/>
    <w:rsid w:val="008508F8"/>
    <w:rsid w:val="00857BBD"/>
    <w:rsid w:val="008628A6"/>
    <w:rsid w:val="00866A74"/>
    <w:rsid w:val="00874529"/>
    <w:rsid w:val="00874A3A"/>
    <w:rsid w:val="00883471"/>
    <w:rsid w:val="0088699A"/>
    <w:rsid w:val="008903C7"/>
    <w:rsid w:val="00897B18"/>
    <w:rsid w:val="008A0B56"/>
    <w:rsid w:val="008A0CC8"/>
    <w:rsid w:val="008A2A1C"/>
    <w:rsid w:val="008A2E1A"/>
    <w:rsid w:val="008B3105"/>
    <w:rsid w:val="008C786B"/>
    <w:rsid w:val="008C7A14"/>
    <w:rsid w:val="008D1AD7"/>
    <w:rsid w:val="008D6B9E"/>
    <w:rsid w:val="008E09FB"/>
    <w:rsid w:val="008E381B"/>
    <w:rsid w:val="008F19A4"/>
    <w:rsid w:val="008F3E4F"/>
    <w:rsid w:val="008F6E67"/>
    <w:rsid w:val="009032BA"/>
    <w:rsid w:val="00915C1B"/>
    <w:rsid w:val="009275F5"/>
    <w:rsid w:val="0093183C"/>
    <w:rsid w:val="00950EDE"/>
    <w:rsid w:val="009523DB"/>
    <w:rsid w:val="00962035"/>
    <w:rsid w:val="00975B7E"/>
    <w:rsid w:val="009910A4"/>
    <w:rsid w:val="00997D28"/>
    <w:rsid w:val="009B0505"/>
    <w:rsid w:val="009B1691"/>
    <w:rsid w:val="009B765A"/>
    <w:rsid w:val="009C17A3"/>
    <w:rsid w:val="009C2B2C"/>
    <w:rsid w:val="009C5C03"/>
    <w:rsid w:val="009D2509"/>
    <w:rsid w:val="009F1352"/>
    <w:rsid w:val="009F24DE"/>
    <w:rsid w:val="009F42DE"/>
    <w:rsid w:val="009F4DE3"/>
    <w:rsid w:val="00A03AE0"/>
    <w:rsid w:val="00A105BD"/>
    <w:rsid w:val="00A12C7E"/>
    <w:rsid w:val="00A2490A"/>
    <w:rsid w:val="00A271A9"/>
    <w:rsid w:val="00A35BC8"/>
    <w:rsid w:val="00A403B8"/>
    <w:rsid w:val="00A419BF"/>
    <w:rsid w:val="00A437F0"/>
    <w:rsid w:val="00A5272A"/>
    <w:rsid w:val="00A60FE9"/>
    <w:rsid w:val="00A6203A"/>
    <w:rsid w:val="00A73BEC"/>
    <w:rsid w:val="00A764FD"/>
    <w:rsid w:val="00A81201"/>
    <w:rsid w:val="00A85077"/>
    <w:rsid w:val="00A872C2"/>
    <w:rsid w:val="00A931E9"/>
    <w:rsid w:val="00A959B3"/>
    <w:rsid w:val="00A95DCF"/>
    <w:rsid w:val="00AB1DA3"/>
    <w:rsid w:val="00AB710B"/>
    <w:rsid w:val="00AC0CD8"/>
    <w:rsid w:val="00AC5F5E"/>
    <w:rsid w:val="00AE2B53"/>
    <w:rsid w:val="00AF3201"/>
    <w:rsid w:val="00AF75FE"/>
    <w:rsid w:val="00B048A6"/>
    <w:rsid w:val="00B0713A"/>
    <w:rsid w:val="00B07C86"/>
    <w:rsid w:val="00B12F50"/>
    <w:rsid w:val="00B21D8F"/>
    <w:rsid w:val="00B22F18"/>
    <w:rsid w:val="00B31C0A"/>
    <w:rsid w:val="00B4437B"/>
    <w:rsid w:val="00B52EC6"/>
    <w:rsid w:val="00B537E1"/>
    <w:rsid w:val="00B61B56"/>
    <w:rsid w:val="00B62266"/>
    <w:rsid w:val="00B6233E"/>
    <w:rsid w:val="00B62A3C"/>
    <w:rsid w:val="00B67817"/>
    <w:rsid w:val="00B71E0C"/>
    <w:rsid w:val="00B73FB1"/>
    <w:rsid w:val="00B77D0A"/>
    <w:rsid w:val="00B81EEF"/>
    <w:rsid w:val="00B82D49"/>
    <w:rsid w:val="00BB77FD"/>
    <w:rsid w:val="00BC0933"/>
    <w:rsid w:val="00BC35AC"/>
    <w:rsid w:val="00BC641A"/>
    <w:rsid w:val="00BE09E9"/>
    <w:rsid w:val="00BE7073"/>
    <w:rsid w:val="00BF251C"/>
    <w:rsid w:val="00BF291F"/>
    <w:rsid w:val="00BF3D37"/>
    <w:rsid w:val="00BF4E72"/>
    <w:rsid w:val="00BF7FE4"/>
    <w:rsid w:val="00C104FC"/>
    <w:rsid w:val="00C21A04"/>
    <w:rsid w:val="00C30546"/>
    <w:rsid w:val="00C5061E"/>
    <w:rsid w:val="00C523D0"/>
    <w:rsid w:val="00C54F73"/>
    <w:rsid w:val="00C707FD"/>
    <w:rsid w:val="00C75F41"/>
    <w:rsid w:val="00C768DB"/>
    <w:rsid w:val="00C91590"/>
    <w:rsid w:val="00C93E85"/>
    <w:rsid w:val="00CC3150"/>
    <w:rsid w:val="00CC34DE"/>
    <w:rsid w:val="00CC7439"/>
    <w:rsid w:val="00CD4F91"/>
    <w:rsid w:val="00CE01BC"/>
    <w:rsid w:val="00CE17BF"/>
    <w:rsid w:val="00CE2D80"/>
    <w:rsid w:val="00CE502D"/>
    <w:rsid w:val="00CF1314"/>
    <w:rsid w:val="00CF3E93"/>
    <w:rsid w:val="00D03AB9"/>
    <w:rsid w:val="00D06B89"/>
    <w:rsid w:val="00D10A16"/>
    <w:rsid w:val="00D12802"/>
    <w:rsid w:val="00D175FD"/>
    <w:rsid w:val="00D229B2"/>
    <w:rsid w:val="00D25727"/>
    <w:rsid w:val="00D31C71"/>
    <w:rsid w:val="00D4191E"/>
    <w:rsid w:val="00D5251B"/>
    <w:rsid w:val="00D53B47"/>
    <w:rsid w:val="00D5471A"/>
    <w:rsid w:val="00D547AC"/>
    <w:rsid w:val="00D60C4F"/>
    <w:rsid w:val="00D64598"/>
    <w:rsid w:val="00D65C83"/>
    <w:rsid w:val="00D756A0"/>
    <w:rsid w:val="00DA1593"/>
    <w:rsid w:val="00DA19B3"/>
    <w:rsid w:val="00DA40D7"/>
    <w:rsid w:val="00DB5AE2"/>
    <w:rsid w:val="00DB70C7"/>
    <w:rsid w:val="00DC169D"/>
    <w:rsid w:val="00DE342E"/>
    <w:rsid w:val="00DE4183"/>
    <w:rsid w:val="00E0527A"/>
    <w:rsid w:val="00E254DB"/>
    <w:rsid w:val="00E32800"/>
    <w:rsid w:val="00E41284"/>
    <w:rsid w:val="00E419AF"/>
    <w:rsid w:val="00E45E8E"/>
    <w:rsid w:val="00E46E65"/>
    <w:rsid w:val="00E526F1"/>
    <w:rsid w:val="00E55F2C"/>
    <w:rsid w:val="00E62B54"/>
    <w:rsid w:val="00E6582A"/>
    <w:rsid w:val="00E76925"/>
    <w:rsid w:val="00E81796"/>
    <w:rsid w:val="00E81F86"/>
    <w:rsid w:val="00E82183"/>
    <w:rsid w:val="00E82E48"/>
    <w:rsid w:val="00E840A2"/>
    <w:rsid w:val="00E860EB"/>
    <w:rsid w:val="00E9148A"/>
    <w:rsid w:val="00E962C1"/>
    <w:rsid w:val="00EA04D0"/>
    <w:rsid w:val="00EB5563"/>
    <w:rsid w:val="00EC38ED"/>
    <w:rsid w:val="00EC7EC4"/>
    <w:rsid w:val="00ED100B"/>
    <w:rsid w:val="00ED3A55"/>
    <w:rsid w:val="00EE1E66"/>
    <w:rsid w:val="00EE32BE"/>
    <w:rsid w:val="00EF01E0"/>
    <w:rsid w:val="00EF3BAE"/>
    <w:rsid w:val="00EF6642"/>
    <w:rsid w:val="00EF7F55"/>
    <w:rsid w:val="00F03115"/>
    <w:rsid w:val="00F046FD"/>
    <w:rsid w:val="00F06530"/>
    <w:rsid w:val="00F40B39"/>
    <w:rsid w:val="00F47355"/>
    <w:rsid w:val="00F5041E"/>
    <w:rsid w:val="00F54BC6"/>
    <w:rsid w:val="00F56A8F"/>
    <w:rsid w:val="00F66D1B"/>
    <w:rsid w:val="00F709E9"/>
    <w:rsid w:val="00F721D3"/>
    <w:rsid w:val="00F83270"/>
    <w:rsid w:val="00F918E4"/>
    <w:rsid w:val="00FA1A49"/>
    <w:rsid w:val="00FA628A"/>
    <w:rsid w:val="00FB0909"/>
    <w:rsid w:val="00FB6447"/>
    <w:rsid w:val="00FC4678"/>
    <w:rsid w:val="00FE43FA"/>
    <w:rsid w:val="00FF097E"/>
    <w:rsid w:val="00FF1705"/>
    <w:rsid w:val="00FF4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1F62371B"/>
  <w15:chartTrackingRefBased/>
  <w15:docId w15:val="{730F6D26-41B4-44C3-A41E-8A27A48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aliases w:val="L1,Numerowanie"/>
    <w:basedOn w:val="Normalny"/>
    <w:uiPriority w:val="34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33D6E"/>
    <w:rPr>
      <w:rFonts w:ascii="Courier New" w:eastAsia="Times New Roman" w:hAnsi="Courier New" w:cs="Courier New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B710B"/>
    <w:pPr>
      <w:ind w:left="240" w:hanging="240"/>
    </w:pPr>
  </w:style>
  <w:style w:type="character" w:customStyle="1" w:styleId="Teksttreci2">
    <w:name w:val="Tekst treści (2)_"/>
    <w:basedOn w:val="Domylnaczcionkaakapitu"/>
    <w:link w:val="Teksttreci20"/>
    <w:uiPriority w:val="99"/>
    <w:rsid w:val="00A73BEC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73BEC"/>
    <w:pPr>
      <w:widowControl w:val="0"/>
      <w:shd w:val="clear" w:color="auto" w:fill="FFFFFF"/>
      <w:spacing w:after="480" w:line="230" w:lineRule="exact"/>
      <w:jc w:val="center"/>
    </w:pPr>
    <w:rPr>
      <w:b/>
      <w:bCs/>
      <w:sz w:val="19"/>
      <w:szCs w:val="19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A73BEC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73BEC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eastAsia="pl-PL"/>
    </w:rPr>
  </w:style>
  <w:style w:type="paragraph" w:customStyle="1" w:styleId="Default">
    <w:name w:val="Default"/>
    <w:rsid w:val="006E70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8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8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851"/>
    <w:rPr>
      <w:b/>
      <w:bCs/>
      <w:lang w:eastAsia="en-US"/>
    </w:rPr>
  </w:style>
  <w:style w:type="paragraph" w:customStyle="1" w:styleId="2SIWZ">
    <w:name w:val="2 SIWZ"/>
    <w:basedOn w:val="Normalny"/>
    <w:autoRedefine/>
    <w:rsid w:val="008C786B"/>
    <w:pPr>
      <w:widowControl w:val="0"/>
      <w:numPr>
        <w:numId w:val="13"/>
      </w:numPr>
      <w:tabs>
        <w:tab w:val="left" w:pos="-142"/>
      </w:tabs>
      <w:ind w:left="993" w:hanging="284"/>
      <w:jc w:val="both"/>
      <w:textAlignment w:val="baseline"/>
    </w:pPr>
    <w:rPr>
      <w:rFonts w:ascii="Times New Roman" w:eastAsia="Lucida Sans Unicode" w:hAnsi="Times New Roman"/>
      <w:lang w:eastAsia="pl-PL"/>
    </w:rPr>
  </w:style>
  <w:style w:type="character" w:customStyle="1" w:styleId="Teksttreci10pt">
    <w:name w:val="Tekst treści + 10 pt"/>
    <w:basedOn w:val="Teksttreci"/>
    <w:uiPriority w:val="99"/>
    <w:rsid w:val="004903F9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1F7CA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omynie">
    <w:name w:val="Domy徑nie"/>
    <w:rsid w:val="004F2E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E45E8E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E45E8E"/>
    <w:rPr>
      <w:rFonts w:ascii="Times New Roman" w:eastAsia="Lucida Sans Unicode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97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5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9D87-A7B9-45CA-A1C0-40EAEFD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968</CharactersWithSpaces>
  <SharedDoc>false</SharedDoc>
  <HLinks>
    <vt:vector size="6" baseType="variant"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://www.lodzkie.ka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Szczepaniak Magdalena 2</cp:lastModifiedBy>
  <cp:revision>5</cp:revision>
  <cp:lastPrinted>2018-07-03T06:42:00Z</cp:lastPrinted>
  <dcterms:created xsi:type="dcterms:W3CDTF">2018-08-01T06:46:00Z</dcterms:created>
  <dcterms:modified xsi:type="dcterms:W3CDTF">2018-08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001-ILZ.261.23.2018.5</vt:lpwstr>
  </property>
  <property fmtid="{D5CDD505-2E9C-101B-9397-08002B2CF9AE}" pid="3" name="UNPPisma">
    <vt:lpwstr>1001-18-055818</vt:lpwstr>
  </property>
  <property fmtid="{D5CDD505-2E9C-101B-9397-08002B2CF9AE}" pid="4" name="ZnakSprawy">
    <vt:lpwstr>1001-ILZ.261.23.2018</vt:lpwstr>
  </property>
  <property fmtid="{D5CDD505-2E9C-101B-9397-08002B2CF9AE}" pid="5" name="ZnakSprawyPrzedPrzeniesieniem">
    <vt:lpwstr/>
  </property>
  <property fmtid="{D5CDD505-2E9C-101B-9397-08002B2CF9AE}" pid="6" name="Autor">
    <vt:lpwstr>Szczepaniak 2 Magdalena</vt:lpwstr>
  </property>
  <property fmtid="{D5CDD505-2E9C-101B-9397-08002B2CF9AE}" pid="7" name="AutorInicjaly">
    <vt:lpwstr>MS161</vt:lpwstr>
  </property>
  <property fmtid="{D5CDD505-2E9C-101B-9397-08002B2CF9AE}" pid="8" name="AutorNrTelefonu">
    <vt:lpwstr/>
  </property>
  <property fmtid="{D5CDD505-2E9C-101B-9397-08002B2CF9AE}" pid="9" name="Stanowisko">
    <vt:lpwstr>Starszy inspektor</vt:lpwstr>
  </property>
  <property fmtid="{D5CDD505-2E9C-101B-9397-08002B2CF9AE}" pid="10" name="OpisPisma">
    <vt:lpwstr>Pismo w sprawie wniosku o wszczęcie postępowania</vt:lpwstr>
  </property>
  <property fmtid="{D5CDD505-2E9C-101B-9397-08002B2CF9AE}" pid="11" name="Komorka">
    <vt:lpwstr>Dyrektor Izby Administracji Skarbowej</vt:lpwstr>
  </property>
  <property fmtid="{D5CDD505-2E9C-101B-9397-08002B2CF9AE}" pid="12" name="KodKomorki">
    <vt:lpwstr>DIAS</vt:lpwstr>
  </property>
  <property fmtid="{D5CDD505-2E9C-101B-9397-08002B2CF9AE}" pid="13" name="AktualnaData">
    <vt:lpwstr>2018-05-24</vt:lpwstr>
  </property>
  <property fmtid="{D5CDD505-2E9C-101B-9397-08002B2CF9AE}" pid="14" name="Wydzial">
    <vt:lpwstr>Dział Zamówień Publicznych</vt:lpwstr>
  </property>
  <property fmtid="{D5CDD505-2E9C-101B-9397-08002B2CF9AE}" pid="15" name="KodWydzialu">
    <vt:lpwstr>ILZ</vt:lpwstr>
  </property>
  <property fmtid="{D5CDD505-2E9C-101B-9397-08002B2CF9AE}" pid="16" name="ZaakceptowanePrzez">
    <vt:lpwstr>n/d</vt:lpwstr>
  </property>
  <property fmtid="{D5CDD505-2E9C-101B-9397-08002B2CF9AE}" pid="17" name="PrzekazanieDo">
    <vt:lpwstr>Magdalena Szczepaniak 2</vt:lpwstr>
  </property>
  <property fmtid="{D5CDD505-2E9C-101B-9397-08002B2CF9AE}" pid="18" name="PrzekazanieDoStanowisko">
    <vt:lpwstr>Starszy inspektor</vt:lpwstr>
  </property>
  <property fmtid="{D5CDD505-2E9C-101B-9397-08002B2CF9AE}" pid="19" name="PrzekazanieDoKomorkaPracownika">
    <vt:lpwstr>Dział Zamówień Publicznych(IL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IZBA ADMINISTRACJI SKARBOWEJ W ŁODZI</vt:lpwstr>
  </property>
  <property fmtid="{D5CDD505-2E9C-101B-9397-08002B2CF9AE}" pid="35" name="PolaDodatkowe1">
    <vt:lpwstr>IZBA ADMINISTRACJI SKARBOWEJ W ŁODZI</vt:lpwstr>
  </property>
  <property fmtid="{D5CDD505-2E9C-101B-9397-08002B2CF9AE}" pid="36" name="DaneJednostki2">
    <vt:lpwstr>ŁÓDŹ</vt:lpwstr>
  </property>
  <property fmtid="{D5CDD505-2E9C-101B-9397-08002B2CF9AE}" pid="37" name="PolaDodatkowe2">
    <vt:lpwstr>ŁÓDŹ</vt:lpwstr>
  </property>
  <property fmtid="{D5CDD505-2E9C-101B-9397-08002B2CF9AE}" pid="38" name="DaneJednostki3">
    <vt:lpwstr>90-437</vt:lpwstr>
  </property>
  <property fmtid="{D5CDD505-2E9C-101B-9397-08002B2CF9AE}" pid="39" name="PolaDodatkowe3">
    <vt:lpwstr>90-437</vt:lpwstr>
  </property>
  <property fmtid="{D5CDD505-2E9C-101B-9397-08002B2CF9AE}" pid="40" name="DaneJednostki4">
    <vt:lpwstr>KOŚCIUSZKI</vt:lpwstr>
  </property>
  <property fmtid="{D5CDD505-2E9C-101B-9397-08002B2CF9AE}" pid="41" name="PolaDodatkowe4">
    <vt:lpwstr>KOŚCIUSZKI</vt:lpwstr>
  </property>
  <property fmtid="{D5CDD505-2E9C-101B-9397-08002B2CF9AE}" pid="42" name="DaneJednostki5">
    <vt:lpwstr>83</vt:lpwstr>
  </property>
  <property fmtid="{D5CDD505-2E9C-101B-9397-08002B2CF9AE}" pid="43" name="PolaDodatkowe5">
    <vt:lpwstr>83</vt:lpwstr>
  </property>
  <property fmtid="{D5CDD505-2E9C-101B-9397-08002B2CF9AE}" pid="44" name="DaneJednostki6">
    <vt:lpwstr>0-42/254-70-00</vt:lpwstr>
  </property>
  <property fmtid="{D5CDD505-2E9C-101B-9397-08002B2CF9AE}" pid="45" name="PolaDodatkowe6">
    <vt:lpwstr>0-42/254-70-00</vt:lpwstr>
  </property>
  <property fmtid="{D5CDD505-2E9C-101B-9397-08002B2CF9AE}" pid="46" name="DaneJednostki7">
    <vt:lpwstr>0-42/254-71-01</vt:lpwstr>
  </property>
  <property fmtid="{D5CDD505-2E9C-101B-9397-08002B2CF9AE}" pid="47" name="PolaDodatkowe7">
    <vt:lpwstr>0-42/254-71-01</vt:lpwstr>
  </property>
  <property fmtid="{D5CDD505-2E9C-101B-9397-08002B2CF9AE}" pid="48" name="DaneJednostki8">
    <vt:lpwstr>is1001@ld.mofnet.gov.pl</vt:lpwstr>
  </property>
  <property fmtid="{D5CDD505-2E9C-101B-9397-08002B2CF9AE}" pid="49" name="PolaDodatkowe8">
    <vt:lpwstr>is1001@ld.mofnet.gov.pl</vt:lpwstr>
  </property>
  <property fmtid="{D5CDD505-2E9C-101B-9397-08002B2CF9AE}" pid="50" name="DaneJednostki9">
    <vt:lpwstr>http://www.lodzkie.kas.gov.pl</vt:lpwstr>
  </property>
  <property fmtid="{D5CDD505-2E9C-101B-9397-08002B2CF9AE}" pid="51" name="PolaDodatkowe9">
    <vt:lpwstr>http://www.lodzkie.kas.gov.pl</vt:lpwstr>
  </property>
  <property fmtid="{D5CDD505-2E9C-101B-9397-08002B2CF9AE}" pid="52" name="DaneJednostki10">
    <vt:lpwstr>DYREKTOR IZBY ADMINISTRACJI SKARBOWEJ W ŁODZI</vt:lpwstr>
  </property>
  <property fmtid="{D5CDD505-2E9C-101B-9397-08002B2CF9AE}" pid="53" name="PolaDodatkowe10">
    <vt:lpwstr>DYREKTOR IZBY ADMINISTRACJI SKARBOWEJ W ŁODZI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